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02350C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801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68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«</w:t>
            </w:r>
            <w:r w:rsidR="00B81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современной городской среды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8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-е полугодие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-е полугодие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BB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ого</w:t>
      </w:r>
      <w:r w:rsidR="008023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иста по вопросам муниципального хозяйства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02350C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554875" w:rsidP="0002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0C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</w:t>
      </w:r>
      <w:r w:rsidR="00272838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1E52" w:rsidRPr="00215E0C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 №1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680C59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407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годи</w:t>
      </w:r>
      <w:r w:rsidR="006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2410,4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2325,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в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чанокоп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»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55" w:rsidRDefault="00100ACC" w:rsidP="001B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полугодие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0,4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32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 рублей предусмотрена на реализацию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DD" w:rsidRDefault="00481155" w:rsidP="001B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1B05DD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B05DD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  Песчанокопского сельского поселения» на 2018-2022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 основного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ак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5,0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</w:t>
      </w:r>
      <w:r w:rsidR="001B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ся.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расходов по муниципальной программе составило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B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5,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313C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5F313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  Песчанокопского сельского поселения» на 2018-2022годы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1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1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351FCE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5F313C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5F313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1-м полугоди</w:t>
      </w:r>
      <w:r w:rsidR="005F313C">
        <w:rPr>
          <w:rFonts w:ascii="Times New Roman" w:eastAsia="Calibri" w:hAnsi="Times New Roman" w:cs="Times New Roman"/>
          <w:sz w:val="28"/>
          <w:szCs w:val="28"/>
        </w:rPr>
        <w:t>и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C57BB9">
        <w:rPr>
          <w:rFonts w:ascii="Times New Roman" w:eastAsia="Calibri" w:hAnsi="Times New Roman" w:cs="Times New Roman"/>
          <w:sz w:val="28"/>
          <w:szCs w:val="28"/>
        </w:rPr>
        <w:t>1–</w:t>
      </w:r>
      <w:proofErr w:type="spellStart"/>
      <w:r w:rsidR="00C57BB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57BB9"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1</w:t>
      </w:r>
      <w:r w:rsidR="00C57BB9">
        <w:rPr>
          <w:rFonts w:ascii="Times New Roman" w:eastAsia="Calibri" w:hAnsi="Times New Roman" w:cs="Times New Roman"/>
          <w:sz w:val="28"/>
          <w:szCs w:val="28"/>
        </w:rPr>
        <w:t>9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35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7B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5F313C" w:rsidRDefault="005F313C" w:rsidP="005F31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3C" w:rsidRPr="005F313C" w:rsidRDefault="009220FF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9220FF" w:rsidRPr="00AD0096" w:rsidRDefault="00D0313A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5F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го пространства по адресу: Ростовская область, </w:t>
            </w:r>
            <w:proofErr w:type="spell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уворова,2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С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721114" w:rsidRPr="009220FF" w:rsidTr="00CB19E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5F313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E76D2E" w:rsidRPr="00E76D2E" w:rsidTr="00DB38BD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DB38BD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E76D2E" w:rsidRPr="00E76D2E" w:rsidTr="00DB38BD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5F313C" w:rsidRDefault="00EC3DA6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D2E" w:rsidRPr="00E76D2E" w:rsidTr="00DB38BD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="00C821E8"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</w:t>
            </w:r>
            <w:r w:rsid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821E8" w:rsidRPr="00E76D2E" w:rsidTr="00DB38BD">
        <w:trPr>
          <w:trHeight w:val="263"/>
          <w:tblCellSpacing w:w="5" w:type="nil"/>
        </w:trPr>
        <w:tc>
          <w:tcPr>
            <w:tcW w:w="153" w:type="pct"/>
          </w:tcPr>
          <w:p w:rsidR="00C821E8" w:rsidRPr="00E76D2E" w:rsidRDefault="00C821E8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784" w:type="pct"/>
          </w:tcPr>
          <w:p w:rsidR="00C821E8" w:rsidRPr="00AD0096" w:rsidRDefault="00C821E8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Благоустройство общественного пространства по адресу: Рос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уворова,2е» </w:t>
            </w:r>
          </w:p>
        </w:tc>
        <w:tc>
          <w:tcPr>
            <w:tcW w:w="343" w:type="pct"/>
          </w:tcPr>
          <w:p w:rsidR="00C821E8" w:rsidRPr="00E76D2E" w:rsidRDefault="00C821E8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C821E8" w:rsidRPr="00E76D2E" w:rsidRDefault="00C821E8" w:rsidP="0054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4" w:type="pct"/>
          </w:tcPr>
          <w:p w:rsidR="00C821E8" w:rsidRPr="00E76D2E" w:rsidRDefault="00C821E8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444" w:type="pct"/>
          </w:tcPr>
          <w:p w:rsidR="00C821E8" w:rsidRPr="00E76D2E" w:rsidRDefault="00C821E8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" w:type="pct"/>
          </w:tcPr>
          <w:p w:rsidR="00C821E8" w:rsidRPr="00E76D2E" w:rsidRDefault="00C821E8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ПСД</w:t>
            </w:r>
          </w:p>
        </w:tc>
        <w:tc>
          <w:tcPr>
            <w:tcW w:w="954" w:type="pct"/>
          </w:tcPr>
          <w:p w:rsidR="00C821E8" w:rsidRPr="00E76D2E" w:rsidRDefault="00C821E8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зготовлен</w:t>
            </w:r>
            <w:r w:rsidR="0002350C">
              <w:rPr>
                <w:rFonts w:ascii="Times New Roman" w:eastAsia="Calibri" w:hAnsi="Times New Roman" w:cs="Times New Roman"/>
              </w:rPr>
              <w:t xml:space="preserve">о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ПСД</w:t>
            </w:r>
          </w:p>
        </w:tc>
        <w:tc>
          <w:tcPr>
            <w:tcW w:w="684" w:type="pct"/>
          </w:tcPr>
          <w:p w:rsidR="00C821E8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C821E8" w:rsidRDefault="00C821E8" w:rsidP="00C821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4</w:t>
            </w:r>
          </w:p>
        </w:tc>
        <w:tc>
          <w:tcPr>
            <w:tcW w:w="931" w:type="pct"/>
          </w:tcPr>
          <w:p w:rsidR="00E76D2E" w:rsidRPr="00E76D2E" w:rsidRDefault="00C821E8" w:rsidP="009C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4</w:t>
            </w:r>
          </w:p>
        </w:tc>
        <w:tc>
          <w:tcPr>
            <w:tcW w:w="930" w:type="pct"/>
          </w:tcPr>
          <w:p w:rsidR="00E76D2E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4</w:t>
            </w:r>
          </w:p>
        </w:tc>
        <w:tc>
          <w:tcPr>
            <w:tcW w:w="931" w:type="pct"/>
          </w:tcPr>
          <w:p w:rsidR="00E76D2E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4</w:t>
            </w:r>
          </w:p>
        </w:tc>
        <w:tc>
          <w:tcPr>
            <w:tcW w:w="930" w:type="pct"/>
          </w:tcPr>
          <w:p w:rsidR="00E76D2E" w:rsidRPr="00E76D2E" w:rsidRDefault="00C821E8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0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C57B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</w:t>
            </w:r>
            <w:r w:rsidR="00C57BB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благоустроенных общественных территорий от общего количества общественных территорий Песчанокопского сельского поселения 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устроенных мест массового отдыха населения от общего количества таких территорий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Pr="00E76D2E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-м полугодие 2019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DB38BD" w:rsidRDefault="00DB38B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0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22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C5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1</w:t>
            </w:r>
            <w:r w:rsidR="00C5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FD483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по вопросам </w:t>
      </w:r>
      <w:proofErr w:type="gramStart"/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2350C"/>
    <w:rsid w:val="00073B14"/>
    <w:rsid w:val="00077134"/>
    <w:rsid w:val="000B50C3"/>
    <w:rsid w:val="000B7AF3"/>
    <w:rsid w:val="000D4CA6"/>
    <w:rsid w:val="000D77E6"/>
    <w:rsid w:val="00100ACC"/>
    <w:rsid w:val="00106926"/>
    <w:rsid w:val="001317FE"/>
    <w:rsid w:val="00195EA4"/>
    <w:rsid w:val="001B05DD"/>
    <w:rsid w:val="001C002B"/>
    <w:rsid w:val="001E180A"/>
    <w:rsid w:val="00215E0C"/>
    <w:rsid w:val="00216F55"/>
    <w:rsid w:val="00272838"/>
    <w:rsid w:val="00351FCE"/>
    <w:rsid w:val="0039497D"/>
    <w:rsid w:val="003966D4"/>
    <w:rsid w:val="00401C9F"/>
    <w:rsid w:val="0040713A"/>
    <w:rsid w:val="00431E52"/>
    <w:rsid w:val="004414DD"/>
    <w:rsid w:val="004757C8"/>
    <w:rsid w:val="00481155"/>
    <w:rsid w:val="00482C65"/>
    <w:rsid w:val="004D2E00"/>
    <w:rsid w:val="004D7A10"/>
    <w:rsid w:val="00513773"/>
    <w:rsid w:val="0054536F"/>
    <w:rsid w:val="00554875"/>
    <w:rsid w:val="0056564C"/>
    <w:rsid w:val="0057500C"/>
    <w:rsid w:val="005F313C"/>
    <w:rsid w:val="006058FF"/>
    <w:rsid w:val="00606950"/>
    <w:rsid w:val="00662733"/>
    <w:rsid w:val="00672994"/>
    <w:rsid w:val="00680C59"/>
    <w:rsid w:val="006C25B1"/>
    <w:rsid w:val="006D4C21"/>
    <w:rsid w:val="006F1E8E"/>
    <w:rsid w:val="00721114"/>
    <w:rsid w:val="007250F7"/>
    <w:rsid w:val="007340EF"/>
    <w:rsid w:val="007A073A"/>
    <w:rsid w:val="007A2767"/>
    <w:rsid w:val="007E7D26"/>
    <w:rsid w:val="008023B6"/>
    <w:rsid w:val="00836E67"/>
    <w:rsid w:val="00880197"/>
    <w:rsid w:val="008B2D80"/>
    <w:rsid w:val="008E13DB"/>
    <w:rsid w:val="008E6F62"/>
    <w:rsid w:val="00901EB7"/>
    <w:rsid w:val="009212EB"/>
    <w:rsid w:val="009220FF"/>
    <w:rsid w:val="00923C28"/>
    <w:rsid w:val="00972A0C"/>
    <w:rsid w:val="00992E32"/>
    <w:rsid w:val="009A7990"/>
    <w:rsid w:val="009A7E94"/>
    <w:rsid w:val="009C15E3"/>
    <w:rsid w:val="009C3E7D"/>
    <w:rsid w:val="009D68CC"/>
    <w:rsid w:val="00A050AC"/>
    <w:rsid w:val="00A421AA"/>
    <w:rsid w:val="00A52693"/>
    <w:rsid w:val="00AD0096"/>
    <w:rsid w:val="00AD36B7"/>
    <w:rsid w:val="00AF78A9"/>
    <w:rsid w:val="00B00885"/>
    <w:rsid w:val="00B103F8"/>
    <w:rsid w:val="00B43796"/>
    <w:rsid w:val="00B7288A"/>
    <w:rsid w:val="00B81D65"/>
    <w:rsid w:val="00BB61C2"/>
    <w:rsid w:val="00C57BB9"/>
    <w:rsid w:val="00C821E8"/>
    <w:rsid w:val="00CB19E6"/>
    <w:rsid w:val="00CD309F"/>
    <w:rsid w:val="00CE162A"/>
    <w:rsid w:val="00D0313A"/>
    <w:rsid w:val="00D37ED9"/>
    <w:rsid w:val="00D92399"/>
    <w:rsid w:val="00D95DEE"/>
    <w:rsid w:val="00DB353E"/>
    <w:rsid w:val="00DB38BD"/>
    <w:rsid w:val="00DD5BFA"/>
    <w:rsid w:val="00DE78C3"/>
    <w:rsid w:val="00DF7F14"/>
    <w:rsid w:val="00E03EA7"/>
    <w:rsid w:val="00E56C17"/>
    <w:rsid w:val="00E76D2E"/>
    <w:rsid w:val="00EC3DA6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7581-63B9-497E-81CF-EC6ACB7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89</cp:revision>
  <cp:lastPrinted>2019-08-01T06:13:00Z</cp:lastPrinted>
  <dcterms:created xsi:type="dcterms:W3CDTF">2015-06-10T12:22:00Z</dcterms:created>
  <dcterms:modified xsi:type="dcterms:W3CDTF">2019-08-01T06:34:00Z</dcterms:modified>
</cp:coreProperties>
</file>